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00" w:rsidRDefault="00F66C00" w:rsidP="00F66C00"/>
    <w:tbl>
      <w:tblPr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595"/>
        <w:gridCol w:w="1593"/>
        <w:gridCol w:w="632"/>
        <w:gridCol w:w="1087"/>
        <w:gridCol w:w="679"/>
        <w:gridCol w:w="94"/>
        <w:gridCol w:w="416"/>
        <w:gridCol w:w="80"/>
        <w:gridCol w:w="520"/>
        <w:gridCol w:w="30"/>
        <w:gridCol w:w="64"/>
        <w:gridCol w:w="521"/>
        <w:gridCol w:w="93"/>
        <w:gridCol w:w="521"/>
        <w:gridCol w:w="94"/>
        <w:gridCol w:w="600"/>
        <w:gridCol w:w="141"/>
        <w:gridCol w:w="596"/>
        <w:gridCol w:w="284"/>
      </w:tblGrid>
      <w:tr w:rsidR="00F66C00" w:rsidTr="00F32B9E">
        <w:trPr>
          <w:trHeight w:val="218"/>
        </w:trPr>
        <w:tc>
          <w:tcPr>
            <w:tcW w:w="9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544A" w:rsidRDefault="00697AFE" w:rsidP="00F66C00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ANNEXE 4</w:t>
            </w:r>
          </w:p>
          <w:p w:rsidR="00701047" w:rsidRDefault="00701047" w:rsidP="00F66C00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FORMULAIRE DE CANDIDATURE</w:t>
            </w:r>
          </w:p>
          <w:p w:rsidR="00F66C00" w:rsidRDefault="00284930" w:rsidP="00F66C00">
            <w:pPr>
              <w:jc w:val="center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POSTE</w:t>
            </w:r>
            <w:r w:rsidR="00F66C00"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 À RESPONSABILITÉS PARTICULIÈRES</w:t>
            </w:r>
          </w:p>
        </w:tc>
      </w:tr>
      <w:tr w:rsidR="00F66C00" w:rsidTr="00F32B9E">
        <w:trPr>
          <w:trHeight w:val="218"/>
        </w:trPr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18"/>
        </w:trPr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C00" w:rsidRDefault="00D60ADC" w:rsidP="00F66C00">
            <w:pP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É</w:t>
            </w:r>
            <w:r w:rsidR="00F66C00"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TABLISSEMENT :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33"/>
        </w:trPr>
        <w:tc>
          <w:tcPr>
            <w:tcW w:w="162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566"/>
        </w:trPr>
        <w:tc>
          <w:tcPr>
            <w:tcW w:w="493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Libellé du poste à pourvoir  - spécialité :</w:t>
            </w: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040F21">
        <w:trPr>
          <w:trHeight w:val="58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040F21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07"/>
        </w:trPr>
        <w:tc>
          <w:tcPr>
            <w:tcW w:w="1625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48"/>
        </w:trPr>
        <w:tc>
          <w:tcPr>
            <w:tcW w:w="162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NOM  Prénom :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156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48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Corps - Grade :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156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48"/>
        </w:trPr>
        <w:tc>
          <w:tcPr>
            <w:tcW w:w="3850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Etablissement d'exercice actuel 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48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48"/>
        </w:trPr>
        <w:tc>
          <w:tcPr>
            <w:tcW w:w="3218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Ancienneté dans le poste :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156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040F21">
        <w:trPr>
          <w:trHeight w:val="108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040F21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33"/>
        </w:trPr>
        <w:tc>
          <w:tcPr>
            <w:tcW w:w="1625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32B9E" w:rsidTr="00F32B9E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30" w:type="dxa"/>
          <w:wAfter w:w="2914" w:type="dxa"/>
          <w:cantSplit/>
          <w:trHeight w:val="218"/>
        </w:trPr>
        <w:tc>
          <w:tcPr>
            <w:tcW w:w="6726" w:type="dxa"/>
            <w:gridSpan w:val="10"/>
            <w:hideMark/>
          </w:tcPr>
          <w:p w:rsidR="00F32B9E" w:rsidRDefault="00F32B9E">
            <w:pP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 xml:space="preserve">APPRÉCIATION SUR </w:t>
            </w:r>
            <w:smartTag w:uri="urn:schemas-microsoft-com:office:smarttags" w:element="PersonName">
              <w:smartTagPr>
                <w:attr w:name="ProductID" w:val="LA CANDIDATURE"/>
              </w:smartTagPr>
              <w:r>
                <w:rPr>
                  <w:rFonts w:ascii="Verdana" w:hAnsi="Verdana" w:cs="Verdana"/>
                  <w:b/>
                  <w:bCs/>
                  <w:snapToGrid w:val="0"/>
                  <w:color w:val="000000"/>
                  <w:sz w:val="18"/>
                  <w:szCs w:val="18"/>
                </w:rPr>
                <w:t>LA CANDIDATURE</w:t>
              </w:r>
            </w:smartTag>
            <w:r>
              <w:rPr>
                <w:rFonts w:ascii="Verdana" w:hAnsi="Verdana" w:cs="Verdana"/>
                <w:b/>
                <w:bCs/>
                <w:snapToGrid w:val="0"/>
                <w:color w:val="000000"/>
                <w:sz w:val="18"/>
                <w:szCs w:val="18"/>
              </w:rPr>
              <w:t> :</w:t>
            </w:r>
          </w:p>
          <w:p w:rsidR="00F32B9E" w:rsidRDefault="00F32B9E">
            <w:pPr>
              <w:rPr>
                <w:rFonts w:ascii="Verdana" w:hAnsi="Verdana" w:cs="Verdana"/>
                <w:bCs/>
                <w:snapToGrid w:val="0"/>
                <w:color w:val="000000"/>
                <w:sz w:val="18"/>
                <w:szCs w:val="18"/>
              </w:rPr>
            </w:pPr>
          </w:p>
          <w:p w:rsidR="00F32B9E" w:rsidRPr="00F32B9E" w:rsidRDefault="00F32B9E">
            <w:pPr>
              <w:rPr>
                <w:rFonts w:ascii="Verdana" w:hAnsi="Verdana" w:cs="Verdana"/>
                <w:bCs/>
                <w:snapToGrid w:val="0"/>
                <w:color w:val="000000"/>
                <w:sz w:val="18"/>
                <w:szCs w:val="18"/>
              </w:rPr>
            </w:pPr>
            <w:r w:rsidRPr="00F32B9E">
              <w:rPr>
                <w:rFonts w:ascii="Verdana" w:hAnsi="Verdana" w:cs="Verdana"/>
                <w:bCs/>
                <w:snapToGrid w:val="0"/>
                <w:color w:val="000000"/>
                <w:sz w:val="18"/>
                <w:szCs w:val="18"/>
              </w:rPr>
              <w:t>Date de l’audition</w:t>
            </w:r>
            <w:r w:rsidR="00033A49">
              <w:rPr>
                <w:rFonts w:ascii="Verdana" w:hAnsi="Verdana" w:cs="Verdana"/>
                <w:bCs/>
                <w:snapToGrid w:val="0"/>
                <w:color w:val="000000"/>
                <w:sz w:val="18"/>
                <w:szCs w:val="18"/>
              </w:rPr>
              <w:t> :</w:t>
            </w:r>
          </w:p>
        </w:tc>
      </w:tr>
      <w:tr w:rsidR="00F66C00" w:rsidTr="00F32B9E">
        <w:trPr>
          <w:trHeight w:val="80"/>
        </w:trPr>
        <w:tc>
          <w:tcPr>
            <w:tcW w:w="162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406"/>
        </w:trPr>
        <w:tc>
          <w:tcPr>
            <w:tcW w:w="385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  <w:t xml:space="preserve">Avis porté au terme de l'audition : 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9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9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9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9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  <w:p w:rsidR="00AA2500" w:rsidRDefault="00AA2500" w:rsidP="00AA25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8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9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322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464" w:type="dxa"/>
            <w:gridSpan w:val="11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both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Date, signature et cachet du signataire :</w:t>
            </w:r>
          </w:p>
        </w:tc>
      </w:tr>
      <w:tr w:rsidR="00F66C00" w:rsidTr="00F32B9E">
        <w:trPr>
          <w:trHeight w:val="250"/>
        </w:trPr>
        <w:tc>
          <w:tcPr>
            <w:tcW w:w="3218" w:type="dxa"/>
            <w:gridSpan w:val="3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Candidature classée</w:t>
            </w:r>
            <w:r>
              <w:rPr>
                <w:rFonts w:ascii="Verdana" w:hAnsi="Verdana" w:cs="Verdana"/>
                <w:i/>
                <w:iCs/>
                <w:snapToGrid w:val="0"/>
                <w:color w:val="000000"/>
                <w:sz w:val="18"/>
                <w:szCs w:val="18"/>
              </w:rPr>
              <w:t xml:space="preserve"> (1)</w:t>
            </w: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:  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5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50"/>
        </w:trPr>
        <w:tc>
          <w:tcPr>
            <w:tcW w:w="3218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Ordre de classement :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5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50"/>
        </w:trPr>
        <w:tc>
          <w:tcPr>
            <w:tcW w:w="3218" w:type="dxa"/>
            <w:gridSpan w:val="3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F66C00" w:rsidRDefault="00F66C00" w:rsidP="00F66C0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Candidature non classée </w:t>
            </w:r>
            <w:r>
              <w:rPr>
                <w:rFonts w:ascii="Verdana" w:hAnsi="Verdana" w:cs="Verdana"/>
                <w:i/>
                <w:iCs/>
                <w:snapToGrid w:val="0"/>
                <w:color w:val="000000"/>
                <w:sz w:val="18"/>
                <w:szCs w:val="18"/>
              </w:rPr>
              <w:t>(1)</w:t>
            </w: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 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50"/>
        </w:trPr>
        <w:tc>
          <w:tcPr>
            <w:tcW w:w="162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F66C00" w:rsidRDefault="00F66C00" w:rsidP="00F66C00">
            <w:pPr>
              <w:jc w:val="right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284930" w:rsidRPr="00284930" w:rsidTr="00F32B9E">
        <w:trPr>
          <w:trHeight w:val="233"/>
        </w:trPr>
        <w:tc>
          <w:tcPr>
            <w:tcW w:w="9670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84930" w:rsidRPr="00A37B59" w:rsidRDefault="00A37B59" w:rsidP="0028493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  <w:t>Candidat</w:t>
            </w:r>
            <w:r w:rsidR="00284930" w:rsidRPr="00A37B59"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  <w:t> :</w:t>
            </w:r>
          </w:p>
          <w:p w:rsidR="00284930" w:rsidRPr="00284930" w:rsidRDefault="00284930" w:rsidP="002F06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 w:rsidRPr="00284930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 Document à envoyer à l’établissement recruteur avec copie au recto</w:t>
            </w:r>
            <w:r w:rsidR="00DB5132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rat au plus tard le </w:t>
            </w:r>
            <w:r w:rsidR="00F13CA9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1</w:t>
            </w:r>
            <w:r w:rsidR="002F0683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0</w:t>
            </w:r>
            <w:r w:rsidR="005F0F27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 avril 202</w:t>
            </w:r>
            <w:r w:rsidR="002F0683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6</w:t>
            </w:r>
            <w:r w:rsidRPr="00500B01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.</w:t>
            </w:r>
          </w:p>
        </w:tc>
      </w:tr>
      <w:tr w:rsidR="00F66C00" w:rsidTr="00F32B9E">
        <w:trPr>
          <w:trHeight w:val="218"/>
        </w:trPr>
        <w:tc>
          <w:tcPr>
            <w:tcW w:w="9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F0F27" w:rsidRDefault="005F0F27" w:rsidP="0028493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</w:pPr>
          </w:p>
          <w:p w:rsidR="00F66C00" w:rsidRDefault="00284930" w:rsidP="00284930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 w:rsidRPr="00A37B59">
              <w:rPr>
                <w:rFonts w:ascii="Verdana" w:hAnsi="Verdana" w:cs="Verdana"/>
                <w:snapToGrid w:val="0"/>
                <w:color w:val="000000"/>
                <w:sz w:val="18"/>
                <w:szCs w:val="18"/>
                <w:u w:val="single"/>
              </w:rPr>
              <w:t>Recruteur </w:t>
            </w: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>:</w:t>
            </w:r>
          </w:p>
          <w:p w:rsidR="00284930" w:rsidRDefault="00284930" w:rsidP="002F0683">
            <w:pP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 Document à envoye</w:t>
            </w:r>
            <w:r w:rsidR="00AC5ED2"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  <w:t xml:space="preserve">r au rectorat au plus tard le </w:t>
            </w:r>
            <w:r w:rsidR="00F13CA9" w:rsidRPr="00C07F04">
              <w:rPr>
                <w:rFonts w:ascii="Verdana" w:hAnsi="Verdana" w:cs="Verdana"/>
                <w:b/>
                <w:snapToGrid w:val="0"/>
                <w:color w:val="FF0000"/>
                <w:sz w:val="18"/>
                <w:szCs w:val="18"/>
              </w:rPr>
              <w:t>2</w:t>
            </w:r>
            <w:r w:rsidR="002F0683" w:rsidRPr="00C07F04">
              <w:rPr>
                <w:rFonts w:ascii="Verdana" w:hAnsi="Verdana" w:cs="Verdana"/>
                <w:b/>
                <w:snapToGrid w:val="0"/>
                <w:color w:val="FF0000"/>
                <w:sz w:val="18"/>
                <w:szCs w:val="18"/>
              </w:rPr>
              <w:t>1</w:t>
            </w:r>
            <w:r w:rsidR="0027542B" w:rsidRPr="00C07F04">
              <w:rPr>
                <w:rFonts w:ascii="Verdana" w:hAnsi="Verdana" w:cs="Verdana"/>
                <w:b/>
                <w:snapToGrid w:val="0"/>
                <w:color w:val="FF0000"/>
                <w:sz w:val="18"/>
                <w:szCs w:val="18"/>
              </w:rPr>
              <w:t xml:space="preserve"> avril 202</w:t>
            </w:r>
            <w:r w:rsidR="002F0683" w:rsidRPr="00C07F04">
              <w:rPr>
                <w:rFonts w:ascii="Verdana" w:hAnsi="Verdana" w:cs="Verdana"/>
                <w:b/>
                <w:snapToGrid w:val="0"/>
                <w:color w:val="FF0000"/>
                <w:sz w:val="18"/>
                <w:szCs w:val="18"/>
              </w:rPr>
              <w:t>6</w:t>
            </w:r>
          </w:p>
        </w:tc>
      </w:tr>
      <w:tr w:rsidR="00F66C00" w:rsidTr="00F32B9E">
        <w:trPr>
          <w:trHeight w:val="218"/>
        </w:trPr>
        <w:tc>
          <w:tcPr>
            <w:tcW w:w="9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  <w:tr w:rsidR="00F66C00" w:rsidTr="00F32B9E">
        <w:trPr>
          <w:trHeight w:val="218"/>
        </w:trPr>
        <w:tc>
          <w:tcPr>
            <w:tcW w:w="9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70"/>
            </w:tblGrid>
            <w:tr w:rsidR="00284930" w:rsidTr="009121A5">
              <w:trPr>
                <w:trHeight w:val="218"/>
              </w:trPr>
              <w:tc>
                <w:tcPr>
                  <w:tcW w:w="9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930" w:rsidRDefault="00D60ADC" w:rsidP="00284930">
                  <w:pPr>
                    <w:jc w:val="center"/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RECTORAT DE L’ACADÉ</w:t>
                  </w:r>
                  <w:r w:rsidR="00284930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MIE DE LYON</w:t>
                  </w:r>
                </w:p>
              </w:tc>
            </w:tr>
            <w:tr w:rsidR="00284930" w:rsidTr="009121A5">
              <w:trPr>
                <w:trHeight w:val="218"/>
              </w:trPr>
              <w:tc>
                <w:tcPr>
                  <w:tcW w:w="9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930" w:rsidRDefault="00284930" w:rsidP="00AC5ED2">
                  <w:pPr>
                    <w:jc w:val="center"/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Bureau DP</w:t>
                  </w:r>
                  <w:r w:rsidR="00AC5ED2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ATSS</w:t>
                  </w:r>
                  <w:r w:rsidR="00F13CA9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 xml:space="preserve"> SAENES ADJAENES</w:t>
                  </w:r>
                  <w:r w:rsidR="005E605B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 xml:space="preserve">, DPATSS </w:t>
                  </w:r>
                  <w:r w:rsidR="00F13CA9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ITRF</w:t>
                  </w:r>
                  <w:r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 xml:space="preserve"> ou </w:t>
                  </w:r>
                  <w:r w:rsidR="00AC5ED2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D</w:t>
                  </w:r>
                  <w:r w:rsidR="00F13CA9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PATSS AAE</w:t>
                  </w:r>
                  <w:r w:rsidR="00AC5ED2"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  <w:t> </w:t>
                  </w:r>
                  <w:bookmarkStart w:id="0" w:name="_GoBack"/>
                  <w:bookmarkEnd w:id="0"/>
                </w:p>
              </w:tc>
            </w:tr>
            <w:tr w:rsidR="00284930" w:rsidTr="009121A5">
              <w:trPr>
                <w:trHeight w:val="218"/>
              </w:trPr>
              <w:tc>
                <w:tcPr>
                  <w:tcW w:w="9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930" w:rsidRDefault="00284930" w:rsidP="00284930">
                  <w:pPr>
                    <w:jc w:val="center"/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930" w:rsidTr="00A37B59">
              <w:trPr>
                <w:trHeight w:val="80"/>
              </w:trPr>
              <w:tc>
                <w:tcPr>
                  <w:tcW w:w="9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7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70"/>
                  </w:tblGrid>
                  <w:tr w:rsidR="00A37B59" w:rsidRPr="00990E52" w:rsidTr="009121A5">
                    <w:trPr>
                      <w:trHeight w:val="218"/>
                    </w:trPr>
                    <w:tc>
                      <w:tcPr>
                        <w:tcW w:w="96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E52" w:rsidRPr="00990E52" w:rsidRDefault="00990E52" w:rsidP="00990E52">
                        <w:pPr>
                          <w:jc w:val="center"/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SAENES : </w:t>
                        </w:r>
                        <w:hyperlink r:id="rId7" w:history="1">
                          <w:r w:rsidR="00E824DC" w:rsidRPr="00D84B8F">
                            <w:rPr>
                              <w:rStyle w:val="Lienhypertexte"/>
                              <w:rFonts w:ascii="Verdana" w:hAnsi="Verdana" w:cs="Verdana"/>
                              <w:snapToGrid w:val="0"/>
                              <w:sz w:val="18"/>
                              <w:szCs w:val="18"/>
                              <w:lang w:val="en-GB"/>
                            </w:rPr>
                            <w:t>dpatss-sa@ac-lyon.fr</w:t>
                          </w:r>
                        </w:hyperlink>
                        <w:r w:rsidR="00AC5ED2"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ADJAENES : </w:t>
                        </w:r>
                        <w:hyperlink r:id="rId8" w:history="1">
                          <w:r w:rsidR="00E824DC" w:rsidRPr="00D84B8F">
                            <w:rPr>
                              <w:rStyle w:val="Lienhypertexte"/>
                              <w:rFonts w:ascii="Verdana" w:hAnsi="Verdana" w:cs="Verdana"/>
                              <w:snapToGrid w:val="0"/>
                              <w:sz w:val="18"/>
                              <w:szCs w:val="18"/>
                              <w:lang w:val="en-GB"/>
                            </w:rPr>
                            <w:t>dpatss-adj@ac-lyon.fr</w:t>
                          </w:r>
                        </w:hyperlink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A37B59" w:rsidRPr="00990E52" w:rsidRDefault="00990E52" w:rsidP="001F25F6">
                        <w:pPr>
                          <w:jc w:val="center"/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</w:pPr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>ATRF</w:t>
                        </w:r>
                        <w:r w:rsidR="00F04A80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/ TECH RF</w:t>
                        </w:r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 : </w:t>
                        </w:r>
                        <w:hyperlink r:id="rId9" w:history="1">
                          <w:r w:rsidR="001F25F6" w:rsidRPr="00ED2DB8">
                            <w:rPr>
                              <w:rStyle w:val="Lienhypertexte"/>
                              <w:rFonts w:ascii="Verdana" w:hAnsi="Verdana" w:cs="Verdana"/>
                              <w:snapToGrid w:val="0"/>
                              <w:sz w:val="18"/>
                              <w:szCs w:val="18"/>
                              <w:lang w:val="en-GB"/>
                            </w:rPr>
                            <w:t>dpatss-itrf@ac-lyon.fr</w:t>
                          </w:r>
                        </w:hyperlink>
                        <w:r w:rsidR="00AC5ED2"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AAE : </w:t>
                        </w:r>
                        <w:hyperlink r:id="rId10" w:history="1">
                          <w:r w:rsidR="00D93C53" w:rsidRPr="00164AA3">
                            <w:rPr>
                              <w:rStyle w:val="Lienhypertexte"/>
                              <w:rFonts w:ascii="Verdana" w:hAnsi="Verdana" w:cs="Verdana"/>
                              <w:snapToGrid w:val="0"/>
                              <w:sz w:val="18"/>
                              <w:szCs w:val="18"/>
                              <w:lang w:val="en-GB"/>
                            </w:rPr>
                            <w:t>dpatss-aae@ac-lyon.fr</w:t>
                          </w:r>
                        </w:hyperlink>
                        <w:r w:rsidR="00A37B59" w:rsidRPr="00990E52"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c>
                  </w:tr>
                  <w:tr w:rsidR="00A37B59" w:rsidTr="009121A5">
                    <w:trPr>
                      <w:trHeight w:val="142"/>
                    </w:trPr>
                    <w:tc>
                      <w:tcPr>
                        <w:tcW w:w="96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0F21" w:rsidRPr="00697AFE" w:rsidRDefault="00040F21" w:rsidP="00A37B59">
                        <w:pPr>
                          <w:rPr>
                            <w:rFonts w:ascii="Verdana" w:hAnsi="Verdana" w:cs="Verdana"/>
                            <w:i/>
                            <w:iCs/>
                            <w:snapToGrid w:val="0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37B59" w:rsidRDefault="00A37B59" w:rsidP="00A37B59">
                        <w:pPr>
                          <w:rPr>
                            <w:rFonts w:ascii="Verdana" w:hAnsi="Verdana" w:cs="Verdana"/>
                            <w:snapToGrid w:val="0"/>
                            <w:color w:val="000000"/>
                            <w:sz w:val="18"/>
                            <w:szCs w:val="18"/>
                          </w:rPr>
                        </w:pPr>
                        <w:r w:rsidRPr="00A37B59">
                          <w:rPr>
                            <w:rFonts w:ascii="Verdana" w:hAnsi="Verdana" w:cs="Verdana"/>
                            <w:i/>
                            <w:iCs/>
                            <w:snapToGrid w:val="0"/>
                            <w:color w:val="000000"/>
                            <w:sz w:val="18"/>
                            <w:szCs w:val="18"/>
                          </w:rPr>
                          <w:t>(1) entourer la case correspondante</w:t>
                        </w:r>
                      </w:p>
                    </w:tc>
                  </w:tr>
                </w:tbl>
                <w:p w:rsidR="00284930" w:rsidRDefault="00284930" w:rsidP="00A37B59">
                  <w:pPr>
                    <w:rPr>
                      <w:rFonts w:ascii="Verdana" w:hAnsi="Verdana" w:cs="Verdana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66C00" w:rsidRDefault="00F66C00" w:rsidP="00F66C00">
            <w:pPr>
              <w:jc w:val="center"/>
              <w:rPr>
                <w:rFonts w:ascii="Verdana" w:hAnsi="Verdana" w:cs="Verdana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F66C00" w:rsidRPr="009F232C" w:rsidRDefault="00F66C00" w:rsidP="00AA2500"/>
    <w:sectPr w:rsidR="00F66C00" w:rsidRPr="009F232C" w:rsidSect="00F66C00">
      <w:head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BC" w:rsidRDefault="008C4FBC" w:rsidP="00284930">
      <w:r>
        <w:separator/>
      </w:r>
    </w:p>
  </w:endnote>
  <w:endnote w:type="continuationSeparator" w:id="0">
    <w:p w:rsidR="008C4FBC" w:rsidRDefault="008C4FBC" w:rsidP="0028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BC" w:rsidRDefault="008C4FBC" w:rsidP="00284930">
      <w:r>
        <w:separator/>
      </w:r>
    </w:p>
  </w:footnote>
  <w:footnote w:type="continuationSeparator" w:id="0">
    <w:p w:rsidR="008C4FBC" w:rsidRDefault="008C4FBC" w:rsidP="0028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21" w:rsidRPr="00040F21" w:rsidRDefault="00040F21">
    <w:pPr>
      <w:pStyle w:val="En-tte"/>
      <w:rPr>
        <w:rFonts w:ascii="Arial" w:hAnsi="Arial" w:cs="Arial"/>
        <w:b/>
      </w:rPr>
    </w:pPr>
    <w:r w:rsidRPr="007C39F4">
      <w:rPr>
        <w:rFonts w:ascii="Arial" w:hAnsi="Arial" w:cs="Arial"/>
        <w:b/>
      </w:rPr>
      <w:t>DPATS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MOUVEMENT ATSS 202</w:t>
    </w:r>
    <w:r w:rsidR="002F0683">
      <w:rPr>
        <w:rFonts w:ascii="Arial" w:hAnsi="Arial" w:cs="Arial"/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0"/>
    <w:rsid w:val="000335B8"/>
    <w:rsid w:val="00033A49"/>
    <w:rsid w:val="00040F21"/>
    <w:rsid w:val="0009231B"/>
    <w:rsid w:val="000A099C"/>
    <w:rsid w:val="000B6058"/>
    <w:rsid w:val="000F703A"/>
    <w:rsid w:val="00122E23"/>
    <w:rsid w:val="0015102C"/>
    <w:rsid w:val="0017478A"/>
    <w:rsid w:val="00182069"/>
    <w:rsid w:val="001862ED"/>
    <w:rsid w:val="001D2228"/>
    <w:rsid w:val="001E47E6"/>
    <w:rsid w:val="001F1815"/>
    <w:rsid w:val="001F25F6"/>
    <w:rsid w:val="00251A8A"/>
    <w:rsid w:val="002536DF"/>
    <w:rsid w:val="0027542B"/>
    <w:rsid w:val="00284930"/>
    <w:rsid w:val="002D3C89"/>
    <w:rsid w:val="002F0683"/>
    <w:rsid w:val="0034298F"/>
    <w:rsid w:val="00354E29"/>
    <w:rsid w:val="00500B01"/>
    <w:rsid w:val="00533CB5"/>
    <w:rsid w:val="00547A76"/>
    <w:rsid w:val="005E605B"/>
    <w:rsid w:val="005F0F27"/>
    <w:rsid w:val="00607808"/>
    <w:rsid w:val="00694859"/>
    <w:rsid w:val="00697AFE"/>
    <w:rsid w:val="006B2D7D"/>
    <w:rsid w:val="006B38CA"/>
    <w:rsid w:val="006F2CF8"/>
    <w:rsid w:val="00701047"/>
    <w:rsid w:val="00776927"/>
    <w:rsid w:val="007E09AE"/>
    <w:rsid w:val="00843A80"/>
    <w:rsid w:val="0087544A"/>
    <w:rsid w:val="00892077"/>
    <w:rsid w:val="008A3597"/>
    <w:rsid w:val="008C4FBC"/>
    <w:rsid w:val="00905385"/>
    <w:rsid w:val="009121A5"/>
    <w:rsid w:val="00925D3D"/>
    <w:rsid w:val="009351BB"/>
    <w:rsid w:val="0096105E"/>
    <w:rsid w:val="0098307A"/>
    <w:rsid w:val="00990E52"/>
    <w:rsid w:val="00993213"/>
    <w:rsid w:val="009F232C"/>
    <w:rsid w:val="00A23131"/>
    <w:rsid w:val="00A333A7"/>
    <w:rsid w:val="00A37B59"/>
    <w:rsid w:val="00AA2500"/>
    <w:rsid w:val="00AC5ED2"/>
    <w:rsid w:val="00AF08DB"/>
    <w:rsid w:val="00B3187F"/>
    <w:rsid w:val="00B91D7C"/>
    <w:rsid w:val="00BC71E5"/>
    <w:rsid w:val="00BE4651"/>
    <w:rsid w:val="00C07F04"/>
    <w:rsid w:val="00C320A5"/>
    <w:rsid w:val="00C628CC"/>
    <w:rsid w:val="00CB1E4A"/>
    <w:rsid w:val="00CB2572"/>
    <w:rsid w:val="00CB2D00"/>
    <w:rsid w:val="00CF4C4E"/>
    <w:rsid w:val="00D60ADC"/>
    <w:rsid w:val="00D9282D"/>
    <w:rsid w:val="00D93C53"/>
    <w:rsid w:val="00DB5132"/>
    <w:rsid w:val="00DB78CD"/>
    <w:rsid w:val="00DE5915"/>
    <w:rsid w:val="00E63E9C"/>
    <w:rsid w:val="00E824DA"/>
    <w:rsid w:val="00E824DC"/>
    <w:rsid w:val="00E87768"/>
    <w:rsid w:val="00F04A80"/>
    <w:rsid w:val="00F079DD"/>
    <w:rsid w:val="00F13CA9"/>
    <w:rsid w:val="00F32B9E"/>
    <w:rsid w:val="00F66C00"/>
    <w:rsid w:val="00F9565C"/>
    <w:rsid w:val="00FB37C5"/>
    <w:rsid w:val="00FC2CBF"/>
    <w:rsid w:val="00FC44DC"/>
    <w:rsid w:val="00FD6DE0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CD6E1-99B9-472A-A30A-8130E209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00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F66C00"/>
    <w:pPr>
      <w:keepNext/>
      <w:tabs>
        <w:tab w:val="left" w:pos="2267"/>
        <w:tab w:val="left" w:pos="4535"/>
        <w:tab w:val="left" w:pos="6803"/>
      </w:tabs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F66C00"/>
    <w:pPr>
      <w:keepNext/>
      <w:tabs>
        <w:tab w:val="left" w:pos="1417"/>
        <w:tab w:val="left" w:pos="2268"/>
        <w:tab w:val="left" w:pos="4535"/>
        <w:tab w:val="left" w:pos="6803"/>
      </w:tabs>
      <w:jc w:val="center"/>
      <w:outlineLvl w:val="1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66C00"/>
    <w:rPr>
      <w:color w:val="0000FF"/>
      <w:u w:val="single"/>
    </w:rPr>
  </w:style>
  <w:style w:type="paragraph" w:styleId="En-tte">
    <w:name w:val="header"/>
    <w:basedOn w:val="Normal"/>
    <w:link w:val="En-tteCar"/>
    <w:rsid w:val="00284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84930"/>
  </w:style>
  <w:style w:type="paragraph" w:styleId="Pieddepage">
    <w:name w:val="footer"/>
    <w:basedOn w:val="Normal"/>
    <w:link w:val="PieddepageCar"/>
    <w:rsid w:val="00284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84930"/>
  </w:style>
  <w:style w:type="paragraph" w:styleId="Textedebulles">
    <w:name w:val="Balloon Text"/>
    <w:basedOn w:val="Normal"/>
    <w:link w:val="TextedebullesCar"/>
    <w:rsid w:val="00033A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33A4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CB2D00"/>
    <w:rPr>
      <w:sz w:val="16"/>
      <w:szCs w:val="16"/>
    </w:rPr>
  </w:style>
  <w:style w:type="paragraph" w:styleId="Commentaire">
    <w:name w:val="annotation text"/>
    <w:basedOn w:val="Normal"/>
    <w:link w:val="CommentaireCar"/>
    <w:rsid w:val="00CB2D00"/>
  </w:style>
  <w:style w:type="character" w:customStyle="1" w:styleId="CommentaireCar">
    <w:name w:val="Commentaire Car"/>
    <w:basedOn w:val="Policepardfaut"/>
    <w:link w:val="Commentaire"/>
    <w:rsid w:val="00CB2D00"/>
  </w:style>
  <w:style w:type="paragraph" w:styleId="Objetducommentaire">
    <w:name w:val="annotation subject"/>
    <w:basedOn w:val="Commentaire"/>
    <w:next w:val="Commentaire"/>
    <w:link w:val="ObjetducommentaireCar"/>
    <w:rsid w:val="00CB2D00"/>
    <w:rPr>
      <w:b/>
      <w:bCs/>
    </w:rPr>
  </w:style>
  <w:style w:type="character" w:customStyle="1" w:styleId="ObjetducommentaireCar">
    <w:name w:val="Objet du commentaire Car"/>
    <w:link w:val="Objetducommentaire"/>
    <w:rsid w:val="00CB2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tss-adj@ac-lyo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atss-sa@ac-lyon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patss-aae@ac-ly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atss-itrf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44F1-5F5B-4299-8627-4667A9F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I</vt:lpstr>
    </vt:vector>
  </TitlesOfParts>
  <Company/>
  <LinksUpToDate>false</LinksUpToDate>
  <CharactersWithSpaces>1652</CharactersWithSpaces>
  <SharedDoc>false</SharedDoc>
  <HLinks>
    <vt:vector size="24" baseType="variant">
      <vt:variant>
        <vt:i4>2359300</vt:i4>
      </vt:variant>
      <vt:variant>
        <vt:i4>9</vt:i4>
      </vt:variant>
      <vt:variant>
        <vt:i4>0</vt:i4>
      </vt:variant>
      <vt:variant>
        <vt:i4>5</vt:i4>
      </vt:variant>
      <vt:variant>
        <vt:lpwstr>mailto:dpatss-aae@ac-lyon.fr</vt:lpwstr>
      </vt:variant>
      <vt:variant>
        <vt:lpwstr/>
      </vt:variant>
      <vt:variant>
        <vt:i4>1441832</vt:i4>
      </vt:variant>
      <vt:variant>
        <vt:i4>6</vt:i4>
      </vt:variant>
      <vt:variant>
        <vt:i4>0</vt:i4>
      </vt:variant>
      <vt:variant>
        <vt:i4>5</vt:i4>
      </vt:variant>
      <vt:variant>
        <vt:lpwstr>mailto:dpatss-itrf@ac-lyon.fr</vt:lpwstr>
      </vt:variant>
      <vt:variant>
        <vt:lpwstr/>
      </vt:variant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mailto:dpatss-adj@ac-lyon.fr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dpatss-sa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</dc:title>
  <dc:subject/>
  <dc:creator>mcocco</dc:creator>
  <cp:keywords/>
  <dc:description/>
  <cp:lastModifiedBy>lminot1</cp:lastModifiedBy>
  <cp:revision>3</cp:revision>
  <cp:lastPrinted>2020-02-18T16:27:00Z</cp:lastPrinted>
  <dcterms:created xsi:type="dcterms:W3CDTF">2026-01-19T13:46:00Z</dcterms:created>
  <dcterms:modified xsi:type="dcterms:W3CDTF">2026-01-19T14:03:00Z</dcterms:modified>
</cp:coreProperties>
</file>